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725C" w14:textId="179E0D7D" w:rsidR="009F07B2" w:rsidRPr="007B2BC9" w:rsidRDefault="009F07B2" w:rsidP="009F07B2">
      <w:pPr>
        <w:bidi/>
        <w:spacing w:after="0" w:line="240" w:lineRule="auto"/>
        <w:contextualSpacing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  <w:r w:rsidRPr="007B2BC9">
        <w:rPr>
          <w:rFonts w:ascii="Traditional Arabic" w:hAnsi="Traditional Arabic" w:cs="Sultan bold" w:hint="cs"/>
          <w:sz w:val="40"/>
          <w:szCs w:val="40"/>
          <w:rtl/>
          <w:lang w:val="en-US" w:bidi="ar-KW"/>
        </w:rPr>
        <w:t xml:space="preserve">السيد / مدير إدارة </w:t>
      </w:r>
      <w:r w:rsidR="00713F94">
        <w:rPr>
          <w:rFonts w:ascii="Traditional Arabic" w:hAnsi="Traditional Arabic" w:cs="Sultan bold" w:hint="cs"/>
          <w:sz w:val="40"/>
          <w:szCs w:val="40"/>
          <w:rtl/>
          <w:lang w:val="en-US" w:bidi="ar-EG"/>
        </w:rPr>
        <w:t>شؤون العاملين</w:t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 w:hint="cs"/>
          <w:sz w:val="40"/>
          <w:szCs w:val="40"/>
          <w:rtl/>
          <w:lang w:val="en-US" w:bidi="ar-KW"/>
        </w:rPr>
        <w:t>المحترم</w:t>
      </w:r>
    </w:p>
    <w:p w14:paraId="24E90911" w14:textId="77777777" w:rsidR="009F07B2" w:rsidRPr="007B2BC9" w:rsidRDefault="009F07B2" w:rsidP="009F07B2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 w:rsidRPr="007B2BC9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تحية طيبة وبعد،،،</w:t>
      </w:r>
    </w:p>
    <w:p w14:paraId="1B0D9C42" w14:textId="77777777" w:rsidR="009F07B2" w:rsidRPr="007B2BC9" w:rsidRDefault="009F07B2" w:rsidP="009F07B2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p w14:paraId="74304399" w14:textId="77777777" w:rsidR="009F07B2" w:rsidRDefault="009F07B2" w:rsidP="009F07B2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p w14:paraId="7A9E4A8D" w14:textId="77777777" w:rsidR="009F07B2" w:rsidRPr="007B2BC9" w:rsidRDefault="009F07B2" w:rsidP="009F07B2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bookmarkStart w:id="0" w:name="_Hlk174966275"/>
    </w:p>
    <w:p w14:paraId="259EFABC" w14:textId="77777777" w:rsidR="009F07B2" w:rsidRPr="00441071" w:rsidRDefault="009F07B2" w:rsidP="00A43A06">
      <w:pPr>
        <w:tabs>
          <w:tab w:val="right" w:pos="2222"/>
        </w:tabs>
        <w:bidi/>
        <w:spacing w:after="0" w:line="240" w:lineRule="auto"/>
        <w:contextualSpacing/>
        <w:jc w:val="center"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  <w:r w:rsidRPr="00441071">
        <w:rPr>
          <w:rFonts w:ascii="Traditional Arabic" w:hAnsi="Traditional Arabic" w:cs="Sultan bold" w:hint="cs"/>
          <w:sz w:val="40"/>
          <w:szCs w:val="40"/>
          <w:rtl/>
          <w:lang w:val="en-US" w:bidi="ar-KW"/>
        </w:rPr>
        <w:t xml:space="preserve">الموضوع: تعديل بصمة </w:t>
      </w:r>
    </w:p>
    <w:p w14:paraId="5F05CD58" w14:textId="14739B8A" w:rsidR="009F07B2" w:rsidRPr="00441071" w:rsidRDefault="009F07B2" w:rsidP="00A43A06">
      <w:pPr>
        <w:tabs>
          <w:tab w:val="right" w:pos="2222"/>
        </w:tabs>
        <w:bidi/>
        <w:spacing w:after="0" w:line="240" w:lineRule="auto"/>
        <w:ind w:left="2880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 w:rsidRPr="00441071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الاسم: </w:t>
      </w:r>
      <w:r w:rsidR="007B4A3E" w:rsidRPr="007B4A3E">
        <w:rPr>
          <w:rFonts w:ascii="Traditional Arabic" w:hAnsi="Traditional Arabic" w:cs="Sultan normal"/>
          <w:sz w:val="32"/>
          <w:szCs w:val="32"/>
          <w:rtl/>
          <w:lang w:val="en-US" w:bidi="ar-KW"/>
        </w:rPr>
        <w:t>طيبه علي سليمان العبد الهادي</w:t>
      </w:r>
    </w:p>
    <w:p w14:paraId="4ADBA37E" w14:textId="012C0E8B" w:rsidR="00DB5080" w:rsidRPr="00441071" w:rsidRDefault="00DB5080" w:rsidP="00A43A06">
      <w:pPr>
        <w:tabs>
          <w:tab w:val="right" w:pos="2222"/>
        </w:tabs>
        <w:bidi/>
        <w:spacing w:after="0" w:line="240" w:lineRule="auto"/>
        <w:ind w:left="2880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 w:rsidRPr="00441071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الرقم المدني: </w:t>
      </w:r>
      <w:r w:rsidR="00A43A06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 </w:t>
      </w:r>
      <w:r w:rsidR="007B4A3E" w:rsidRPr="007B4A3E">
        <w:rPr>
          <w:rFonts w:ascii="Traditional Arabic" w:hAnsi="Traditional Arabic" w:cs="Sultan normal"/>
          <w:sz w:val="32"/>
          <w:szCs w:val="32"/>
          <w:rtl/>
          <w:lang w:val="en-US" w:bidi="ar-KW"/>
        </w:rPr>
        <w:t>295083000153</w:t>
      </w:r>
    </w:p>
    <w:p w14:paraId="671BF469" w14:textId="1DF40FBB" w:rsidR="00DB5080" w:rsidRPr="00441071" w:rsidRDefault="00DB5080" w:rsidP="00A43A06">
      <w:pPr>
        <w:tabs>
          <w:tab w:val="right" w:pos="2222"/>
        </w:tabs>
        <w:bidi/>
        <w:spacing w:after="0" w:line="240" w:lineRule="auto"/>
        <w:ind w:left="2880"/>
        <w:contextualSpacing/>
        <w:rPr>
          <w:rFonts w:ascii="Traditional Arabic" w:hAnsi="Traditional Arabic" w:cs="Sultan normal"/>
          <w:sz w:val="32"/>
          <w:szCs w:val="32"/>
          <w:lang w:val="en-US" w:bidi="ar-KW"/>
        </w:rPr>
      </w:pPr>
      <w:r w:rsidRPr="00441071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رقم الملف: </w:t>
      </w:r>
      <w:r w:rsidR="00A43A06">
        <w:rPr>
          <w:rFonts w:ascii="Traditional Arabic" w:hAnsi="Traditional Arabic" w:cs="Sultan normal"/>
          <w:sz w:val="32"/>
          <w:szCs w:val="32"/>
          <w:lang w:val="en-US" w:bidi="ar-KW"/>
        </w:rPr>
        <w:t xml:space="preserve">   </w:t>
      </w:r>
      <w:r w:rsidR="007B4A3E">
        <w:rPr>
          <w:rFonts w:ascii="Traditional Arabic" w:hAnsi="Traditional Arabic" w:cs="Sultan normal"/>
          <w:sz w:val="32"/>
          <w:szCs w:val="32"/>
          <w:lang w:val="en-US" w:bidi="ar-KW"/>
        </w:rPr>
        <w:t>55219</w:t>
      </w:r>
    </w:p>
    <w:p w14:paraId="3011AF29" w14:textId="77777777" w:rsidR="009F07B2" w:rsidRPr="007B2BC9" w:rsidRDefault="009F07B2" w:rsidP="00A43A06">
      <w:pPr>
        <w:tabs>
          <w:tab w:val="right" w:pos="2222"/>
        </w:tabs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p w14:paraId="31799302" w14:textId="77777777" w:rsidR="009F07B2" w:rsidRPr="007B2BC9" w:rsidRDefault="009F07B2" w:rsidP="00A43A06">
      <w:pPr>
        <w:tabs>
          <w:tab w:val="right" w:pos="2222"/>
        </w:tabs>
        <w:bidi/>
        <w:spacing w:after="0" w:line="240" w:lineRule="auto"/>
        <w:contextualSpacing/>
        <w:jc w:val="center"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-------------------------------------------------------------------------------------------</w:t>
      </w:r>
    </w:p>
    <w:p w14:paraId="200988C6" w14:textId="780950CD" w:rsidR="009F07B2" w:rsidRDefault="009F07B2" w:rsidP="00A43A06">
      <w:pPr>
        <w:tabs>
          <w:tab w:val="right" w:pos="2222"/>
        </w:tabs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EG"/>
        </w:rPr>
      </w:pPr>
      <w:r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   </w:t>
      </w:r>
      <w:r w:rsidRPr="007B2BC9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بالإشارة للموضوع أعلاه، يرجى تعديل بصمة الموظ</w:t>
      </w:r>
      <w:r w:rsidR="00AB01B4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ف</w:t>
      </w:r>
      <w:r w:rsidRPr="007B2BC9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 المذكورة </w:t>
      </w:r>
      <w:r>
        <w:rPr>
          <w:rFonts w:ascii="Traditional Arabic" w:hAnsi="Traditional Arabic" w:cs="Sultan normal" w:hint="cs"/>
          <w:sz w:val="32"/>
          <w:szCs w:val="32"/>
          <w:rtl/>
          <w:lang w:val="en-US" w:bidi="ar-EG"/>
        </w:rPr>
        <w:t xml:space="preserve">في الأيام التالية: </w:t>
      </w:r>
      <w:r>
        <w:rPr>
          <w:rFonts w:ascii="Traditional Arabic" w:hAnsi="Traditional Arabic" w:cs="Sultan normal"/>
          <w:sz w:val="32"/>
          <w:szCs w:val="32"/>
          <w:rtl/>
          <w:lang w:val="en-US" w:bidi="ar-EG"/>
        </w:rPr>
        <w:t>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3870"/>
        <w:gridCol w:w="4587"/>
      </w:tblGrid>
      <w:tr w:rsidR="009F07B2" w14:paraId="0A806177" w14:textId="77777777" w:rsidTr="00AD2D55">
        <w:tc>
          <w:tcPr>
            <w:tcW w:w="559" w:type="dxa"/>
          </w:tcPr>
          <w:p w14:paraId="28D0CDA0" w14:textId="77777777" w:rsidR="009F07B2" w:rsidRDefault="009F07B2" w:rsidP="00A43A06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Sultan normal" w:hint="cs"/>
                <w:sz w:val="32"/>
                <w:szCs w:val="32"/>
                <w:rtl/>
                <w:lang w:val="en-US" w:bidi="ar-EG"/>
              </w:rPr>
              <w:t>م</w:t>
            </w:r>
          </w:p>
        </w:tc>
        <w:tc>
          <w:tcPr>
            <w:tcW w:w="3870" w:type="dxa"/>
          </w:tcPr>
          <w:p w14:paraId="6D6D47B7" w14:textId="77777777" w:rsidR="009F07B2" w:rsidRDefault="009F07B2" w:rsidP="00A43A06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Sultan normal" w:hint="cs"/>
                <w:sz w:val="32"/>
                <w:szCs w:val="32"/>
                <w:rtl/>
                <w:lang w:val="en-US" w:bidi="ar-EG"/>
              </w:rPr>
              <w:t>التعديل المطلوب</w:t>
            </w:r>
          </w:p>
        </w:tc>
        <w:tc>
          <w:tcPr>
            <w:tcW w:w="4587" w:type="dxa"/>
          </w:tcPr>
          <w:p w14:paraId="14653A75" w14:textId="77777777" w:rsidR="009F07B2" w:rsidRDefault="009F07B2" w:rsidP="00A43A06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Sultan normal" w:hint="cs"/>
                <w:sz w:val="32"/>
                <w:szCs w:val="32"/>
                <w:rtl/>
                <w:lang w:val="en-US" w:bidi="ar-EG"/>
              </w:rPr>
              <w:t>البيانات</w:t>
            </w:r>
          </w:p>
        </w:tc>
      </w:tr>
      <w:tr w:rsidR="00DB5080" w14:paraId="52B1916D" w14:textId="77777777" w:rsidTr="00AD2D55">
        <w:tc>
          <w:tcPr>
            <w:tcW w:w="559" w:type="dxa"/>
          </w:tcPr>
          <w:p w14:paraId="7A27C63A" w14:textId="71A3C289" w:rsidR="00DB5080" w:rsidRPr="00686BA8" w:rsidRDefault="00DB5080" w:rsidP="00A43A06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24"/>
                <w:szCs w:val="24"/>
                <w:rtl/>
                <w:lang w:val="en-US" w:bidi="ar-EG"/>
              </w:rPr>
            </w:pPr>
            <w:r w:rsidRPr="00686BA8">
              <w:rPr>
                <w:rFonts w:ascii="Traditional Arabic" w:hAnsi="Traditional Arabic" w:cs="Sultan normal" w:hint="cs"/>
                <w:sz w:val="24"/>
                <w:szCs w:val="24"/>
                <w:rtl/>
                <w:lang w:val="en-US" w:bidi="ar-EG"/>
              </w:rPr>
              <w:t>1</w:t>
            </w:r>
          </w:p>
        </w:tc>
        <w:tc>
          <w:tcPr>
            <w:tcW w:w="3870" w:type="dxa"/>
          </w:tcPr>
          <w:p w14:paraId="62ECA185" w14:textId="2B8EA3CC" w:rsidR="00DB5080" w:rsidRPr="00686BA8" w:rsidRDefault="007B4A3E" w:rsidP="00A43A06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24"/>
                <w:szCs w:val="24"/>
                <w:lang w:val="en-US" w:bidi="ar-EG"/>
              </w:rPr>
            </w:pPr>
            <w:r w:rsidRPr="007B4A3E">
              <w:rPr>
                <w:rFonts w:ascii="Traditional Arabic" w:hAnsi="Traditional Arabic" w:cs="Sultan normal"/>
                <w:sz w:val="24"/>
                <w:szCs w:val="24"/>
                <w:rtl/>
                <w:lang w:val="en-US" w:bidi="ar-EG"/>
              </w:rPr>
              <w:t>تعديل البصمة من حضور الى انصراف بتاريخ  08/07/2024</w:t>
            </w:r>
          </w:p>
        </w:tc>
        <w:tc>
          <w:tcPr>
            <w:tcW w:w="4587" w:type="dxa"/>
          </w:tcPr>
          <w:p w14:paraId="2AFD4E4C" w14:textId="396A544B" w:rsidR="00DB5080" w:rsidRPr="00686BA8" w:rsidRDefault="0023646B" w:rsidP="00A43A06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24"/>
                <w:szCs w:val="24"/>
                <w:rtl/>
                <w:lang w:val="en-US" w:bidi="ar-EG"/>
              </w:rPr>
            </w:pPr>
            <w:r w:rsidRPr="0023646B">
              <w:rPr>
                <w:rFonts w:ascii="Traditional Arabic" w:hAnsi="Traditional Arabic" w:cs="Sultan normal"/>
                <w:sz w:val="24"/>
                <w:szCs w:val="24"/>
                <w:rtl/>
                <w:lang w:val="en-US" w:bidi="ar-EG"/>
              </w:rPr>
              <w:t>علما بانه بصمة انصراف الموظف الساعة  13:58 البصمة: (858711)</w:t>
            </w:r>
          </w:p>
        </w:tc>
      </w:tr>
    </w:tbl>
    <w:p w14:paraId="65B2B166" w14:textId="77777777" w:rsidR="009F07B2" w:rsidRPr="007B2BC9" w:rsidRDefault="009F07B2" w:rsidP="009F07B2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bookmarkEnd w:id="0"/>
    <w:p w14:paraId="134C8D7E" w14:textId="77777777" w:rsidR="009F07B2" w:rsidRPr="007B2BC9" w:rsidRDefault="009F07B2" w:rsidP="009F07B2">
      <w:pPr>
        <w:bidi/>
        <w:spacing w:after="0" w:line="240" w:lineRule="auto"/>
        <w:contextualSpacing/>
        <w:jc w:val="center"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 w:rsidRPr="007B2BC9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مع أطيب التمنيات،،،</w:t>
      </w:r>
    </w:p>
    <w:p w14:paraId="7ADCE2C7" w14:textId="77777777" w:rsidR="009F07B2" w:rsidRDefault="009F07B2" w:rsidP="009F07B2">
      <w:pPr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val="en-US" w:bidi="ar-KW"/>
        </w:rPr>
      </w:pPr>
    </w:p>
    <w:p w14:paraId="06F4DB7E" w14:textId="77777777" w:rsidR="009F07B2" w:rsidRDefault="009F07B2" w:rsidP="009F07B2">
      <w:pPr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val="en-US" w:bidi="ar-KW"/>
        </w:rPr>
      </w:pPr>
    </w:p>
    <w:p w14:paraId="7A95132A" w14:textId="77777777" w:rsidR="009F07B2" w:rsidRDefault="009F07B2" w:rsidP="009F07B2">
      <w:pPr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lang w:val="en-US" w:bidi="ar-KW"/>
        </w:rPr>
      </w:pPr>
    </w:p>
    <w:p w14:paraId="58F57E56" w14:textId="77777777" w:rsidR="00441071" w:rsidRDefault="00441071" w:rsidP="00441071">
      <w:pPr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val="en-US" w:bidi="ar-KW"/>
        </w:rPr>
      </w:pPr>
    </w:p>
    <w:p w14:paraId="440D1A69" w14:textId="09D90265" w:rsidR="009F07B2" w:rsidRDefault="00441071" w:rsidP="009F07B2">
      <w:pPr>
        <w:bidi/>
        <w:spacing w:after="0" w:line="240" w:lineRule="auto"/>
        <w:contextualSpacing/>
        <w:jc w:val="right"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  <w:r>
        <w:rPr>
          <w:rFonts w:ascii="Traditional Arabic" w:hAnsi="Traditional Arabic" w:cs="Sultan bold"/>
          <w:sz w:val="40"/>
          <w:szCs w:val="40"/>
          <w:lang w:val="en-US" w:bidi="ar-KW"/>
        </w:rPr>
        <w:t xml:space="preserve">   </w:t>
      </w:r>
      <w:r w:rsidR="009F07B2" w:rsidRPr="007B2BC9">
        <w:rPr>
          <w:rFonts w:ascii="Traditional Arabic" w:hAnsi="Traditional Arabic" w:cs="Sultan bold" w:hint="cs"/>
          <w:sz w:val="40"/>
          <w:szCs w:val="40"/>
          <w:rtl/>
          <w:lang w:val="en-US" w:bidi="ar-KW"/>
        </w:rPr>
        <w:t>مدير إدارة صيانة محطات التحويل الرئيسية</w:t>
      </w:r>
    </w:p>
    <w:p w14:paraId="37D1507A" w14:textId="77777777" w:rsidR="00270C9B" w:rsidRDefault="00270C9B" w:rsidP="00270C9B">
      <w:pPr>
        <w:bidi/>
        <w:spacing w:after="0" w:line="240" w:lineRule="auto"/>
        <w:contextualSpacing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</w:p>
    <w:p w14:paraId="7409227F" w14:textId="77777777" w:rsidR="00270C9B" w:rsidRDefault="00270C9B" w:rsidP="00270C9B">
      <w:pPr>
        <w:bidi/>
        <w:spacing w:after="0" w:line="240" w:lineRule="auto"/>
        <w:contextualSpacing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</w:p>
    <w:p w14:paraId="1D7D5B99" w14:textId="77777777" w:rsidR="00270C9B" w:rsidRDefault="00270C9B" w:rsidP="00270C9B">
      <w:pPr>
        <w:bidi/>
        <w:spacing w:after="0" w:line="240" w:lineRule="auto"/>
        <w:contextualSpacing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</w:p>
    <w:p w14:paraId="225811C7" w14:textId="77777777" w:rsidR="007160B8" w:rsidRDefault="007160B8" w:rsidP="007160B8">
      <w:pPr>
        <w:bidi/>
        <w:spacing w:after="0" w:line="240" w:lineRule="auto"/>
        <w:contextualSpacing/>
        <w:rPr>
          <w:rFonts w:ascii="Traditional Arabic" w:hAnsi="Traditional Arabic" w:cs="Sultan bold"/>
          <w:sz w:val="40"/>
          <w:szCs w:val="40"/>
          <w:lang w:val="en-US" w:bidi="ar-KW"/>
        </w:rPr>
      </w:pPr>
    </w:p>
    <w:p w14:paraId="507271BF" w14:textId="77777777" w:rsidR="00E264C9" w:rsidRDefault="00E264C9" w:rsidP="00E264C9">
      <w:pPr>
        <w:bidi/>
        <w:spacing w:after="0" w:line="240" w:lineRule="auto"/>
        <w:contextualSpacing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</w:p>
    <w:p w14:paraId="624CEA29" w14:textId="77777777" w:rsidR="00A43A06" w:rsidRDefault="00A43A06" w:rsidP="00441071">
      <w:pPr>
        <w:bidi/>
        <w:spacing w:after="0" w:line="240" w:lineRule="auto"/>
        <w:contextualSpacing/>
        <w:rPr>
          <w:rFonts w:ascii="Traditional Arabic" w:hAnsi="Traditional Arabic" w:cs="Sultan bold"/>
          <w:sz w:val="40"/>
          <w:szCs w:val="40"/>
          <w:lang w:val="en-US" w:bidi="ar-KW"/>
        </w:rPr>
      </w:pPr>
    </w:p>
    <w:p w14:paraId="369CE39D" w14:textId="7A066490" w:rsidR="00441071" w:rsidRPr="007B2BC9" w:rsidRDefault="00441071" w:rsidP="00A43A06">
      <w:pPr>
        <w:bidi/>
        <w:spacing w:after="0" w:line="240" w:lineRule="auto"/>
        <w:contextualSpacing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  <w:r w:rsidRPr="007B2BC9">
        <w:rPr>
          <w:rFonts w:ascii="Traditional Arabic" w:hAnsi="Traditional Arabic" w:cs="Sultan bold" w:hint="cs"/>
          <w:sz w:val="40"/>
          <w:szCs w:val="40"/>
          <w:rtl/>
          <w:lang w:val="en-US" w:bidi="ar-KW"/>
        </w:rPr>
        <w:t xml:space="preserve">السيد / مدير إدارة </w:t>
      </w:r>
      <w:r>
        <w:rPr>
          <w:rFonts w:ascii="Traditional Arabic" w:hAnsi="Traditional Arabic" w:cs="Sultan bold" w:hint="cs"/>
          <w:sz w:val="40"/>
          <w:szCs w:val="40"/>
          <w:rtl/>
          <w:lang w:val="en-US" w:bidi="ar-EG"/>
        </w:rPr>
        <w:t>شؤون العاملين</w:t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  <w:r w:rsidRPr="007B2BC9">
        <w:rPr>
          <w:rFonts w:ascii="Traditional Arabic" w:hAnsi="Traditional Arabic" w:cs="Sultan bold" w:hint="cs"/>
          <w:sz w:val="40"/>
          <w:szCs w:val="40"/>
          <w:rtl/>
          <w:lang w:val="en-US" w:bidi="ar-KW"/>
        </w:rPr>
        <w:t>المحترم</w:t>
      </w:r>
    </w:p>
    <w:p w14:paraId="3BD4D434" w14:textId="77777777" w:rsidR="00441071" w:rsidRPr="007B2BC9" w:rsidRDefault="00441071" w:rsidP="00441071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 w:rsidRPr="007B2BC9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تحية طيبة وبعد،،،</w:t>
      </w:r>
    </w:p>
    <w:p w14:paraId="47F8271B" w14:textId="77777777" w:rsidR="00441071" w:rsidRDefault="00441071" w:rsidP="00441071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p w14:paraId="1601190B" w14:textId="77777777" w:rsidR="00441071" w:rsidRPr="007B2BC9" w:rsidRDefault="00441071" w:rsidP="00441071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p w14:paraId="32C3670C" w14:textId="77777777" w:rsidR="00275F96" w:rsidRPr="007B2BC9" w:rsidRDefault="00275F96" w:rsidP="00275F96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p w14:paraId="0D5514E0" w14:textId="77777777" w:rsidR="00275F96" w:rsidRPr="00441071" w:rsidRDefault="00275F96" w:rsidP="00275F96">
      <w:pPr>
        <w:tabs>
          <w:tab w:val="right" w:pos="2222"/>
        </w:tabs>
        <w:bidi/>
        <w:spacing w:after="0" w:line="240" w:lineRule="auto"/>
        <w:contextualSpacing/>
        <w:jc w:val="center"/>
        <w:rPr>
          <w:rFonts w:ascii="Traditional Arabic" w:hAnsi="Traditional Arabic" w:cs="Sultan bold"/>
          <w:sz w:val="40"/>
          <w:szCs w:val="40"/>
          <w:rtl/>
          <w:lang w:val="en-US" w:bidi="ar-KW"/>
        </w:rPr>
      </w:pPr>
      <w:r w:rsidRPr="00441071">
        <w:rPr>
          <w:rFonts w:ascii="Traditional Arabic" w:hAnsi="Traditional Arabic" w:cs="Sultan bold" w:hint="cs"/>
          <w:sz w:val="40"/>
          <w:szCs w:val="40"/>
          <w:rtl/>
          <w:lang w:val="en-US" w:bidi="ar-KW"/>
        </w:rPr>
        <w:t xml:space="preserve">الموضوع: تعديل بصمة </w:t>
      </w:r>
    </w:p>
    <w:p w14:paraId="614EE10A" w14:textId="3FBB6C2A" w:rsidR="00D128E8" w:rsidRPr="00441071" w:rsidRDefault="00D128E8" w:rsidP="00D128E8">
      <w:pPr>
        <w:tabs>
          <w:tab w:val="right" w:pos="2222"/>
        </w:tabs>
        <w:bidi/>
        <w:spacing w:after="0" w:line="240" w:lineRule="auto"/>
        <w:ind w:left="2880"/>
        <w:contextualSpacing/>
        <w:rPr>
          <w:rFonts w:ascii="Traditional Arabic" w:hAnsi="Traditional Arabic" w:cs="Sultan normal"/>
          <w:sz w:val="32"/>
          <w:szCs w:val="32"/>
          <w:lang w:val="en-US" w:bidi="ar-KW"/>
        </w:rPr>
      </w:pPr>
      <w:r w:rsidRPr="00441071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الاسم: </w:t>
      </w:r>
      <w:r w:rsidR="007B4A3E" w:rsidRPr="007B4A3E">
        <w:rPr>
          <w:rFonts w:ascii="Traditional Arabic" w:hAnsi="Traditional Arabic" w:cs="Sultan normal"/>
          <w:sz w:val="32"/>
          <w:szCs w:val="32"/>
          <w:rtl/>
          <w:lang w:val="en-US" w:bidi="ar-KW"/>
        </w:rPr>
        <w:t>طيبه علي سليمان العبد الهادي</w:t>
      </w:r>
    </w:p>
    <w:p w14:paraId="2A1C374B" w14:textId="44957E12" w:rsidR="00D128E8" w:rsidRPr="00441071" w:rsidRDefault="00D128E8" w:rsidP="00D128E8">
      <w:pPr>
        <w:tabs>
          <w:tab w:val="right" w:pos="2222"/>
        </w:tabs>
        <w:bidi/>
        <w:spacing w:after="0" w:line="240" w:lineRule="auto"/>
        <w:ind w:left="2880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 w:rsidRPr="00441071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الرقم المدني: </w:t>
      </w:r>
      <w:r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 </w:t>
      </w:r>
      <w:r w:rsidR="007B4A3E" w:rsidRPr="007B4A3E">
        <w:rPr>
          <w:rFonts w:ascii="Traditional Arabic" w:hAnsi="Traditional Arabic" w:cs="Sultan normal"/>
          <w:sz w:val="32"/>
          <w:szCs w:val="32"/>
          <w:rtl/>
          <w:lang w:val="en-US" w:bidi="ar-KW"/>
        </w:rPr>
        <w:t>295083000153</w:t>
      </w:r>
    </w:p>
    <w:p w14:paraId="1781F8FD" w14:textId="79E5FB2D" w:rsidR="00D128E8" w:rsidRPr="00441071" w:rsidRDefault="00D128E8" w:rsidP="00D128E8">
      <w:pPr>
        <w:tabs>
          <w:tab w:val="right" w:pos="2222"/>
        </w:tabs>
        <w:bidi/>
        <w:spacing w:after="0" w:line="240" w:lineRule="auto"/>
        <w:ind w:left="2880"/>
        <w:contextualSpacing/>
        <w:rPr>
          <w:rFonts w:ascii="Traditional Arabic" w:hAnsi="Traditional Arabic" w:cs="Sultan normal"/>
          <w:sz w:val="32"/>
          <w:szCs w:val="32"/>
          <w:lang w:val="en-US" w:bidi="ar-KW"/>
        </w:rPr>
      </w:pPr>
      <w:r w:rsidRPr="00441071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رقم الملف: </w:t>
      </w:r>
      <w:r>
        <w:rPr>
          <w:rFonts w:ascii="Traditional Arabic" w:hAnsi="Traditional Arabic" w:cs="Sultan normal"/>
          <w:sz w:val="32"/>
          <w:szCs w:val="32"/>
          <w:lang w:val="en-US" w:bidi="ar-KW"/>
        </w:rPr>
        <w:t xml:space="preserve">   </w:t>
      </w:r>
      <w:r w:rsidR="007B4A3E">
        <w:rPr>
          <w:rFonts w:ascii="Traditional Arabic" w:hAnsi="Traditional Arabic" w:cs="Sultan normal"/>
          <w:sz w:val="32"/>
          <w:szCs w:val="32"/>
          <w:lang w:val="en-US" w:bidi="ar-KW"/>
        </w:rPr>
        <w:t>55219</w:t>
      </w:r>
    </w:p>
    <w:p w14:paraId="095C176B" w14:textId="77777777" w:rsidR="00275F96" w:rsidRPr="007B2BC9" w:rsidRDefault="00275F96" w:rsidP="00275F96">
      <w:pPr>
        <w:tabs>
          <w:tab w:val="right" w:pos="2222"/>
        </w:tabs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p w14:paraId="2CFB23A3" w14:textId="77777777" w:rsidR="00275F96" w:rsidRPr="007B2BC9" w:rsidRDefault="00275F96" w:rsidP="00275F96">
      <w:pPr>
        <w:tabs>
          <w:tab w:val="right" w:pos="2222"/>
        </w:tabs>
        <w:bidi/>
        <w:spacing w:after="0" w:line="240" w:lineRule="auto"/>
        <w:contextualSpacing/>
        <w:jc w:val="center"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-------------------------------------------------------------------------------------------</w:t>
      </w:r>
    </w:p>
    <w:p w14:paraId="3992EDCC" w14:textId="77777777" w:rsidR="00275F96" w:rsidRDefault="00275F96" w:rsidP="00275F96">
      <w:pPr>
        <w:tabs>
          <w:tab w:val="right" w:pos="2222"/>
        </w:tabs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EG"/>
        </w:rPr>
      </w:pPr>
      <w:r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   </w:t>
      </w:r>
      <w:r w:rsidRPr="007B2BC9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بالإشارة للموضوع أعلاه، يرجى تعديل بصمة الموظ</w:t>
      </w:r>
      <w:r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ف</w:t>
      </w:r>
      <w:r w:rsidRPr="007B2BC9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 xml:space="preserve"> المذكورة </w:t>
      </w:r>
      <w:r>
        <w:rPr>
          <w:rFonts w:ascii="Traditional Arabic" w:hAnsi="Traditional Arabic" w:cs="Sultan normal" w:hint="cs"/>
          <w:sz w:val="32"/>
          <w:szCs w:val="32"/>
          <w:rtl/>
          <w:lang w:val="en-US" w:bidi="ar-EG"/>
        </w:rPr>
        <w:t xml:space="preserve">في الأيام التالية: </w:t>
      </w:r>
      <w:r>
        <w:rPr>
          <w:rFonts w:ascii="Traditional Arabic" w:hAnsi="Traditional Arabic" w:cs="Sultan normal"/>
          <w:sz w:val="32"/>
          <w:szCs w:val="32"/>
          <w:rtl/>
          <w:lang w:val="en-US" w:bidi="ar-EG"/>
        </w:rPr>
        <w:t>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3870"/>
        <w:gridCol w:w="4587"/>
      </w:tblGrid>
      <w:tr w:rsidR="00275F96" w14:paraId="3FF6CB0E" w14:textId="77777777" w:rsidTr="004466CF">
        <w:tc>
          <w:tcPr>
            <w:tcW w:w="559" w:type="dxa"/>
          </w:tcPr>
          <w:p w14:paraId="54B96CD2" w14:textId="77777777" w:rsidR="00275F96" w:rsidRDefault="00275F96" w:rsidP="004466CF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Sultan normal" w:hint="cs"/>
                <w:sz w:val="32"/>
                <w:szCs w:val="32"/>
                <w:rtl/>
                <w:lang w:val="en-US" w:bidi="ar-EG"/>
              </w:rPr>
              <w:t>م</w:t>
            </w:r>
          </w:p>
        </w:tc>
        <w:tc>
          <w:tcPr>
            <w:tcW w:w="3870" w:type="dxa"/>
          </w:tcPr>
          <w:p w14:paraId="68909997" w14:textId="77777777" w:rsidR="00275F96" w:rsidRDefault="00275F96" w:rsidP="004466CF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Sultan normal" w:hint="cs"/>
                <w:sz w:val="32"/>
                <w:szCs w:val="32"/>
                <w:rtl/>
                <w:lang w:val="en-US" w:bidi="ar-EG"/>
              </w:rPr>
              <w:t>التعديل المطلوب</w:t>
            </w:r>
          </w:p>
        </w:tc>
        <w:tc>
          <w:tcPr>
            <w:tcW w:w="4587" w:type="dxa"/>
          </w:tcPr>
          <w:p w14:paraId="0E6125E0" w14:textId="77777777" w:rsidR="00275F96" w:rsidRDefault="00275F96" w:rsidP="004466CF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Sultan normal" w:hint="cs"/>
                <w:sz w:val="32"/>
                <w:szCs w:val="32"/>
                <w:rtl/>
                <w:lang w:val="en-US" w:bidi="ar-EG"/>
              </w:rPr>
              <w:t>البيانات</w:t>
            </w:r>
          </w:p>
        </w:tc>
      </w:tr>
      <w:tr w:rsidR="00D128E8" w14:paraId="07F7911B" w14:textId="77777777" w:rsidTr="007B4A3E">
        <w:trPr>
          <w:trHeight w:val="377"/>
        </w:trPr>
        <w:tc>
          <w:tcPr>
            <w:tcW w:w="559" w:type="dxa"/>
          </w:tcPr>
          <w:p w14:paraId="79D8B944" w14:textId="3186223E" w:rsidR="00D128E8" w:rsidRPr="00686BA8" w:rsidRDefault="00D128E8" w:rsidP="00D128E8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24"/>
                <w:szCs w:val="24"/>
                <w:rtl/>
                <w:lang w:val="en-US" w:bidi="ar-EG"/>
              </w:rPr>
            </w:pPr>
            <w:r w:rsidRPr="00185AC1">
              <w:t>1</w:t>
            </w:r>
          </w:p>
        </w:tc>
        <w:tc>
          <w:tcPr>
            <w:tcW w:w="3870" w:type="dxa"/>
          </w:tcPr>
          <w:p w14:paraId="0A485619" w14:textId="7EE6CC79" w:rsidR="00D128E8" w:rsidRPr="00686BA8" w:rsidRDefault="007B4A3E" w:rsidP="00D128E8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24"/>
                <w:szCs w:val="24"/>
                <w:lang w:val="en-US" w:bidi="ar-EG"/>
              </w:rPr>
            </w:pPr>
            <w:r w:rsidRPr="007B4A3E">
              <w:rPr>
                <w:rFonts w:cs="Arial"/>
                <w:rtl/>
              </w:rPr>
              <w:t>تعديل البصمة من حضور الى انصراف بتاريخ  08/07/2024</w:t>
            </w:r>
          </w:p>
        </w:tc>
        <w:tc>
          <w:tcPr>
            <w:tcW w:w="4587" w:type="dxa"/>
          </w:tcPr>
          <w:p w14:paraId="141BC23E" w14:textId="59BB2233" w:rsidR="00D128E8" w:rsidRPr="00686BA8" w:rsidRDefault="0023646B" w:rsidP="00D128E8">
            <w:pPr>
              <w:tabs>
                <w:tab w:val="right" w:pos="2222"/>
              </w:tabs>
              <w:bidi/>
              <w:contextualSpacing/>
              <w:rPr>
                <w:rFonts w:ascii="Traditional Arabic" w:hAnsi="Traditional Arabic" w:cs="Sultan normal"/>
                <w:sz w:val="24"/>
                <w:szCs w:val="24"/>
                <w:rtl/>
                <w:lang w:val="en-US" w:bidi="ar-EG"/>
              </w:rPr>
            </w:pPr>
            <w:r w:rsidRPr="0023646B">
              <w:rPr>
                <w:rFonts w:cs="Arial"/>
                <w:rtl/>
              </w:rPr>
              <w:t>علما بانه بصمة انصراف الموظف الساعة  13:58 البصمة: (858711)</w:t>
            </w:r>
          </w:p>
        </w:tc>
      </w:tr>
    </w:tbl>
    <w:p w14:paraId="3F865E59" w14:textId="77777777" w:rsidR="00275F96" w:rsidRPr="007B2BC9" w:rsidRDefault="00275F96" w:rsidP="00275F96">
      <w:pPr>
        <w:bidi/>
        <w:spacing w:after="0" w:line="240" w:lineRule="auto"/>
        <w:contextualSpacing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</w:p>
    <w:p w14:paraId="16F3812F" w14:textId="77777777" w:rsidR="009A5C9F" w:rsidRPr="007B2BC9" w:rsidRDefault="009A5C9F" w:rsidP="009A5C9F">
      <w:pPr>
        <w:bidi/>
        <w:spacing w:after="0" w:line="240" w:lineRule="auto"/>
        <w:contextualSpacing/>
        <w:jc w:val="center"/>
        <w:rPr>
          <w:rFonts w:ascii="Traditional Arabic" w:hAnsi="Traditional Arabic" w:cs="Sultan normal"/>
          <w:sz w:val="32"/>
          <w:szCs w:val="32"/>
          <w:rtl/>
          <w:lang w:val="en-US" w:bidi="ar-KW"/>
        </w:rPr>
      </w:pPr>
      <w:r w:rsidRPr="007B2BC9">
        <w:rPr>
          <w:rFonts w:ascii="Traditional Arabic" w:hAnsi="Traditional Arabic" w:cs="Sultan normal" w:hint="cs"/>
          <w:sz w:val="32"/>
          <w:szCs w:val="32"/>
          <w:rtl/>
          <w:lang w:val="en-US" w:bidi="ar-KW"/>
        </w:rPr>
        <w:t>مع أطيب التمنيات،،،</w:t>
      </w:r>
    </w:p>
    <w:p w14:paraId="16AFAEF6" w14:textId="77777777" w:rsidR="009A5C9F" w:rsidRDefault="009A5C9F" w:rsidP="009A5C9F">
      <w:pPr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val="en-US" w:bidi="ar-KW"/>
        </w:rPr>
      </w:pPr>
    </w:p>
    <w:p w14:paraId="7F4EDC10" w14:textId="77777777" w:rsidR="00441071" w:rsidRDefault="00441071" w:rsidP="00441071">
      <w:pPr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val="en-US" w:bidi="ar-KW"/>
        </w:rPr>
      </w:pPr>
    </w:p>
    <w:p w14:paraId="0F5D449B" w14:textId="77777777" w:rsidR="00441071" w:rsidRDefault="00441071" w:rsidP="00441071">
      <w:pPr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lang w:val="en-US" w:bidi="ar-KW"/>
        </w:rPr>
      </w:pPr>
    </w:p>
    <w:p w14:paraId="4235EA53" w14:textId="163D8AB4" w:rsidR="00441071" w:rsidRDefault="00441071" w:rsidP="00441071">
      <w:pPr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val="en-US" w:bidi="ar-KW"/>
        </w:rPr>
      </w:pPr>
      <w:r>
        <w:rPr>
          <w:rFonts w:ascii="Traditional Arabic" w:hAnsi="Traditional Arabic" w:cs="Traditional Arabic"/>
          <w:sz w:val="36"/>
          <w:szCs w:val="36"/>
          <w:lang w:val="en-US" w:bidi="ar-KW"/>
        </w:rPr>
        <w:t xml:space="preserve">  </w:t>
      </w:r>
    </w:p>
    <w:p w14:paraId="103F85A8" w14:textId="5286FD9F" w:rsidR="00270C9B" w:rsidRPr="007B2BC9" w:rsidRDefault="00441071" w:rsidP="00441071">
      <w:pPr>
        <w:bidi/>
        <w:spacing w:after="0" w:line="240" w:lineRule="auto"/>
        <w:contextualSpacing/>
        <w:jc w:val="right"/>
        <w:rPr>
          <w:rFonts w:ascii="Traditional Arabic" w:hAnsi="Traditional Arabic" w:cs="Sultan bold"/>
          <w:sz w:val="40"/>
          <w:szCs w:val="40"/>
          <w:lang w:val="en-US" w:bidi="ar-KW"/>
        </w:rPr>
      </w:pPr>
      <w:r>
        <w:rPr>
          <w:rFonts w:ascii="Traditional Arabic" w:hAnsi="Traditional Arabic" w:cs="Sultan bold"/>
          <w:sz w:val="40"/>
          <w:szCs w:val="40"/>
          <w:lang w:val="en-US" w:bidi="ar-KW"/>
        </w:rPr>
        <w:t xml:space="preserve">             </w:t>
      </w:r>
      <w:r w:rsidRPr="007B2BC9">
        <w:rPr>
          <w:rFonts w:ascii="Traditional Arabic" w:hAnsi="Traditional Arabic" w:cs="Sultan bold" w:hint="cs"/>
          <w:sz w:val="40"/>
          <w:szCs w:val="40"/>
          <w:rtl/>
          <w:lang w:val="en-US" w:bidi="ar-KW"/>
        </w:rPr>
        <w:t>مدير إدارة صيانة محطات التحويل الرئيسية</w:t>
      </w:r>
      <w:r>
        <w:rPr>
          <w:rFonts w:ascii="Traditional Arabic" w:hAnsi="Traditional Arabic" w:cs="Sultan bold"/>
          <w:sz w:val="40"/>
          <w:szCs w:val="40"/>
          <w:rtl/>
          <w:lang w:val="en-US" w:bidi="ar-KW"/>
        </w:rPr>
        <w:tab/>
      </w:r>
    </w:p>
    <w:sectPr w:rsidR="00270C9B" w:rsidRPr="007B2BC9" w:rsidSect="009F07B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404E7" w14:textId="77777777" w:rsidR="009F1B10" w:rsidRDefault="009F1B10">
      <w:pPr>
        <w:spacing w:after="0" w:line="240" w:lineRule="auto"/>
      </w:pPr>
      <w:r>
        <w:separator/>
      </w:r>
    </w:p>
  </w:endnote>
  <w:endnote w:type="continuationSeparator" w:id="0">
    <w:p w14:paraId="231BF546" w14:textId="77777777" w:rsidR="009F1B10" w:rsidRDefault="009F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B7587" w14:textId="77777777" w:rsidR="00C26D15" w:rsidRDefault="00ED1C15" w:rsidP="00BB6CCD">
    <w:pPr>
      <w:pStyle w:val="Footer"/>
    </w:pPr>
    <w:r w:rsidRPr="00FC2B09">
      <w:rPr>
        <w:rFonts w:ascii="Times New Roman" w:eastAsia="Times New Roman" w:hAnsi="Times New Roman" w:cs="Traditional Arabic"/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5F6E3288" wp14:editId="21957522">
          <wp:simplePos x="0" y="0"/>
          <wp:positionH relativeFrom="leftMargin">
            <wp:posOffset>190500</wp:posOffset>
          </wp:positionH>
          <wp:positionV relativeFrom="paragraph">
            <wp:posOffset>-464820</wp:posOffset>
          </wp:positionV>
          <wp:extent cx="723900" cy="695325"/>
          <wp:effectExtent l="0" t="0" r="0" b="9525"/>
          <wp:wrapNone/>
          <wp:docPr id="25" name="Q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671041" name="Q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CCD">
      <w:rPr>
        <w:noProof/>
      </w:rPr>
      <w:drawing>
        <wp:anchor distT="0" distB="0" distL="114300" distR="114300" simplePos="0" relativeHeight="251662336" behindDoc="1" locked="0" layoutInCell="1" allowOverlap="1" wp14:anchorId="7DBB5823" wp14:editId="17313F29">
          <wp:simplePos x="0" y="0"/>
          <wp:positionH relativeFrom="margin">
            <wp:align>left</wp:align>
          </wp:positionH>
          <wp:positionV relativeFrom="paragraph">
            <wp:posOffset>-398145</wp:posOffset>
          </wp:positionV>
          <wp:extent cx="6263005" cy="571500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3083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6" t="43704"/>
                  <a:stretch>
                    <a:fillRect/>
                  </a:stretch>
                </pic:blipFill>
                <pic:spPr bwMode="auto">
                  <a:xfrm>
                    <a:off x="0" y="0"/>
                    <a:ext cx="62630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06997" w14:textId="77777777" w:rsidR="009F1B10" w:rsidRDefault="009F1B10">
      <w:pPr>
        <w:spacing w:after="0" w:line="240" w:lineRule="auto"/>
      </w:pPr>
      <w:r>
        <w:separator/>
      </w:r>
    </w:p>
  </w:footnote>
  <w:footnote w:type="continuationSeparator" w:id="0">
    <w:p w14:paraId="4A32F19D" w14:textId="77777777" w:rsidR="009F1B10" w:rsidRDefault="009F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D827C" w14:textId="77777777" w:rsidR="00C26D15" w:rsidRDefault="00DE414C">
    <w:pPr>
      <w:pStyle w:val="Header"/>
    </w:pPr>
    <w:r>
      <w:rPr>
        <w:noProof/>
      </w:rPr>
      <w:pict w14:anchorId="7295A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6782" o:spid="_x0000_s1027" type="#_x0000_t75" alt="" style="position:absolute;margin-left:0;margin-top:0;width:451.25pt;height:592.9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w_body-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A1E8" w14:textId="00413D8A" w:rsidR="00391DE6" w:rsidRDefault="009D0971" w:rsidP="00C26D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7C52A" wp14:editId="61E27B2C">
          <wp:simplePos x="0" y="0"/>
          <wp:positionH relativeFrom="column">
            <wp:posOffset>-704850</wp:posOffset>
          </wp:positionH>
          <wp:positionV relativeFrom="paragraph">
            <wp:posOffset>-1187450</wp:posOffset>
          </wp:positionV>
          <wp:extent cx="7239000" cy="1638300"/>
          <wp:effectExtent l="0" t="0" r="0" b="0"/>
          <wp:wrapSquare wrapText="bothSides"/>
          <wp:docPr id="4" name="Picture 4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759983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14C">
      <w:rPr>
        <w:noProof/>
      </w:rPr>
      <w:pict w14:anchorId="08D31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6783" o:spid="_x0000_s1026" type="#_x0000_t75" alt="" style="position:absolute;margin-left:0;margin-top:0;width:451.25pt;height:364.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ew_body-min" croptop="17795f" cropbottom="746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7B097" w14:textId="77777777" w:rsidR="00C26D15" w:rsidRDefault="00DE414C">
    <w:pPr>
      <w:pStyle w:val="Header"/>
    </w:pPr>
    <w:r>
      <w:rPr>
        <w:noProof/>
      </w:rPr>
      <w:pict w14:anchorId="5750D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6781" o:spid="_x0000_s1025" type="#_x0000_t75" alt="" style="position:absolute;margin-left:0;margin-top:0;width:451.25pt;height:59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w_body-m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65"/>
    <w:rsid w:val="000161AB"/>
    <w:rsid w:val="00022B8D"/>
    <w:rsid w:val="00023817"/>
    <w:rsid w:val="00033B41"/>
    <w:rsid w:val="00044F20"/>
    <w:rsid w:val="000B70E4"/>
    <w:rsid w:val="000C3DF6"/>
    <w:rsid w:val="000C793A"/>
    <w:rsid w:val="00125D93"/>
    <w:rsid w:val="0013780D"/>
    <w:rsid w:val="00152CD6"/>
    <w:rsid w:val="00161034"/>
    <w:rsid w:val="001B4445"/>
    <w:rsid w:val="001C4C56"/>
    <w:rsid w:val="001D55D7"/>
    <w:rsid w:val="001E3F6B"/>
    <w:rsid w:val="002211F5"/>
    <w:rsid w:val="0023646B"/>
    <w:rsid w:val="00270C9B"/>
    <w:rsid w:val="00275F96"/>
    <w:rsid w:val="002B78B8"/>
    <w:rsid w:val="002E0F80"/>
    <w:rsid w:val="00321D23"/>
    <w:rsid w:val="00345531"/>
    <w:rsid w:val="003745CF"/>
    <w:rsid w:val="003756AA"/>
    <w:rsid w:val="00391DE6"/>
    <w:rsid w:val="003C7EBF"/>
    <w:rsid w:val="003D4172"/>
    <w:rsid w:val="003E35D4"/>
    <w:rsid w:val="003F0023"/>
    <w:rsid w:val="003F2811"/>
    <w:rsid w:val="00421CD1"/>
    <w:rsid w:val="00440611"/>
    <w:rsid w:val="00441071"/>
    <w:rsid w:val="00453400"/>
    <w:rsid w:val="00466E87"/>
    <w:rsid w:val="00471108"/>
    <w:rsid w:val="004861E1"/>
    <w:rsid w:val="004C6CE9"/>
    <w:rsid w:val="00512632"/>
    <w:rsid w:val="005779D0"/>
    <w:rsid w:val="005A19EB"/>
    <w:rsid w:val="005B6476"/>
    <w:rsid w:val="005C2244"/>
    <w:rsid w:val="005D62A1"/>
    <w:rsid w:val="00601594"/>
    <w:rsid w:val="006106BC"/>
    <w:rsid w:val="00627617"/>
    <w:rsid w:val="00631119"/>
    <w:rsid w:val="00655F22"/>
    <w:rsid w:val="00662B71"/>
    <w:rsid w:val="00686BA8"/>
    <w:rsid w:val="006A78EC"/>
    <w:rsid w:val="006B163E"/>
    <w:rsid w:val="006B7D76"/>
    <w:rsid w:val="006C7BE7"/>
    <w:rsid w:val="00705855"/>
    <w:rsid w:val="00706497"/>
    <w:rsid w:val="00713F94"/>
    <w:rsid w:val="007160B8"/>
    <w:rsid w:val="007344FB"/>
    <w:rsid w:val="00737563"/>
    <w:rsid w:val="00761F21"/>
    <w:rsid w:val="007B2BC9"/>
    <w:rsid w:val="007B4A3E"/>
    <w:rsid w:val="007E19B4"/>
    <w:rsid w:val="008315D0"/>
    <w:rsid w:val="00862D09"/>
    <w:rsid w:val="0089507D"/>
    <w:rsid w:val="008C1D70"/>
    <w:rsid w:val="008C3B31"/>
    <w:rsid w:val="008D1EF2"/>
    <w:rsid w:val="008F78B7"/>
    <w:rsid w:val="00942F1E"/>
    <w:rsid w:val="009444B4"/>
    <w:rsid w:val="00967189"/>
    <w:rsid w:val="0097443A"/>
    <w:rsid w:val="00986DD1"/>
    <w:rsid w:val="009A5C9F"/>
    <w:rsid w:val="009B1E76"/>
    <w:rsid w:val="009B487A"/>
    <w:rsid w:val="009B5E45"/>
    <w:rsid w:val="009C0CEE"/>
    <w:rsid w:val="009C5C45"/>
    <w:rsid w:val="009D0971"/>
    <w:rsid w:val="009E0CA5"/>
    <w:rsid w:val="009E5CAA"/>
    <w:rsid w:val="009F07B2"/>
    <w:rsid w:val="009F1B10"/>
    <w:rsid w:val="00A0405F"/>
    <w:rsid w:val="00A16C20"/>
    <w:rsid w:val="00A345DD"/>
    <w:rsid w:val="00A41725"/>
    <w:rsid w:val="00A43A06"/>
    <w:rsid w:val="00A46EE5"/>
    <w:rsid w:val="00A63500"/>
    <w:rsid w:val="00A94B7C"/>
    <w:rsid w:val="00AB01B4"/>
    <w:rsid w:val="00AD455B"/>
    <w:rsid w:val="00B02B62"/>
    <w:rsid w:val="00B051B0"/>
    <w:rsid w:val="00B17C78"/>
    <w:rsid w:val="00B42738"/>
    <w:rsid w:val="00B74E78"/>
    <w:rsid w:val="00BB6CCD"/>
    <w:rsid w:val="00BC62DE"/>
    <w:rsid w:val="00BE164D"/>
    <w:rsid w:val="00BE6A9B"/>
    <w:rsid w:val="00C0292E"/>
    <w:rsid w:val="00C061CF"/>
    <w:rsid w:val="00C1069C"/>
    <w:rsid w:val="00C26D15"/>
    <w:rsid w:val="00C374BC"/>
    <w:rsid w:val="00C54F99"/>
    <w:rsid w:val="00C82B39"/>
    <w:rsid w:val="00C86682"/>
    <w:rsid w:val="00C954BD"/>
    <w:rsid w:val="00CA2CFC"/>
    <w:rsid w:val="00CA48CA"/>
    <w:rsid w:val="00CE0ED0"/>
    <w:rsid w:val="00CE3F2A"/>
    <w:rsid w:val="00D128E8"/>
    <w:rsid w:val="00D35385"/>
    <w:rsid w:val="00D42E88"/>
    <w:rsid w:val="00D441B6"/>
    <w:rsid w:val="00D7203A"/>
    <w:rsid w:val="00D754ED"/>
    <w:rsid w:val="00D91FC6"/>
    <w:rsid w:val="00DA24F1"/>
    <w:rsid w:val="00DA6DEE"/>
    <w:rsid w:val="00DB5080"/>
    <w:rsid w:val="00DD22EE"/>
    <w:rsid w:val="00DF1E45"/>
    <w:rsid w:val="00E264C9"/>
    <w:rsid w:val="00E334C4"/>
    <w:rsid w:val="00E33864"/>
    <w:rsid w:val="00E7436D"/>
    <w:rsid w:val="00E7598F"/>
    <w:rsid w:val="00E81342"/>
    <w:rsid w:val="00EB0507"/>
    <w:rsid w:val="00EB1AE2"/>
    <w:rsid w:val="00EB32AD"/>
    <w:rsid w:val="00EB3AD6"/>
    <w:rsid w:val="00EC0BB3"/>
    <w:rsid w:val="00ED1C15"/>
    <w:rsid w:val="00ED77FE"/>
    <w:rsid w:val="00EF0643"/>
    <w:rsid w:val="00EF3903"/>
    <w:rsid w:val="00F21734"/>
    <w:rsid w:val="00F54F65"/>
    <w:rsid w:val="00F579A5"/>
    <w:rsid w:val="00F812F1"/>
    <w:rsid w:val="00FB5D14"/>
    <w:rsid w:val="00FC2B09"/>
    <w:rsid w:val="00FE387D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96F84"/>
  <w15:chartTrackingRefBased/>
  <w15:docId w15:val="{6A283922-991C-40AD-B674-371106A9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12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DE6"/>
  </w:style>
  <w:style w:type="paragraph" w:styleId="Footer">
    <w:name w:val="footer"/>
    <w:basedOn w:val="Normal"/>
    <w:link w:val="FooterChar"/>
    <w:uiPriority w:val="99"/>
    <w:unhideWhenUsed/>
    <w:rsid w:val="00391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DE6"/>
  </w:style>
  <w:style w:type="table" w:styleId="TableGrid">
    <w:name w:val="Table Grid"/>
    <w:basedOn w:val="TableNormal"/>
    <w:uiPriority w:val="39"/>
    <w:rsid w:val="0002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6E821DEC8D745BC24062488D45533" ma:contentTypeVersion="15" ma:contentTypeDescription="Create a new document." ma:contentTypeScope="" ma:versionID="b2ba7c157e461459f0ec3670e813ad22">
  <xsd:schema xmlns:xsd="http://www.w3.org/2001/XMLSchema" xmlns:xs="http://www.w3.org/2001/XMLSchema" xmlns:p="http://schemas.microsoft.com/office/2006/metadata/properties" xmlns:ns3="2e0e78a4-eac8-4909-b040-0cb04c888869" targetNamespace="http://schemas.microsoft.com/office/2006/metadata/properties" ma:root="true" ma:fieldsID="a5ad7e7e048204b8fbcd018fe89304b7" ns3:_="">
    <xsd:import namespace="2e0e78a4-eac8-4909-b040-0cb04c888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e78a4-eac8-4909-b040-0cb04c888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0e78a4-eac8-4909-b040-0cb04c8888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F025-4A38-4204-A6A7-FC7599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e78a4-eac8-4909-b040-0cb04c888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E2AA8-8E89-4DB9-92E3-18E6D686C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694D1-0E94-4201-A2C0-49DB03EB32D2}">
  <ds:schemaRefs>
    <ds:schemaRef ds:uri="http://schemas.microsoft.com/office/2006/metadata/properties"/>
    <ds:schemaRef ds:uri="http://schemas.microsoft.com/office/infopath/2007/PartnerControls"/>
    <ds:schemaRef ds:uri="2e0e78a4-eac8-4909-b040-0cb04c888869"/>
  </ds:schemaRefs>
</ds:datastoreItem>
</file>

<file path=customXml/itemProps4.xml><?xml version="1.0" encoding="utf-8"?>
<ds:datastoreItem xmlns:ds="http://schemas.openxmlformats.org/officeDocument/2006/customXml" ds:itemID="{ECF12628-F663-4C67-85CD-F3B44EB5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l</dc:creator>
  <cp:lastModifiedBy>Cibraj Kutty</cp:lastModifiedBy>
  <cp:revision>24</cp:revision>
  <cp:lastPrinted>2024-08-27T06:26:00Z</cp:lastPrinted>
  <dcterms:created xsi:type="dcterms:W3CDTF">2024-04-30T06:23:00Z</dcterms:created>
  <dcterms:modified xsi:type="dcterms:W3CDTF">2024-08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W">
    <vt:lpwstr>have</vt:lpwstr>
  </property>
  <property fmtid="{D5CDD505-2E9C-101B-9397-08002B2CF9AE}" pid="3" name="ContentTypeId">
    <vt:lpwstr>0x010100E226E821DEC8D745BC24062488D45533</vt:lpwstr>
  </property>
</Properties>
</file>